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6B" w:rsidRDefault="00A26D68" w:rsidP="00CD136B">
      <w:pPr>
        <w:jc w:val="center"/>
        <w:rPr>
          <w:sz w:val="4"/>
        </w:rPr>
      </w:pPr>
      <w:r>
        <w:rPr>
          <w:sz w:val="4"/>
        </w:rPr>
        <w:t xml:space="preserve">                                                  </w:t>
      </w:r>
      <w:r w:rsidR="00C349A1">
        <w:rPr>
          <w:sz w:val="4"/>
        </w:rPr>
        <w:t xml:space="preserve">         </w:t>
      </w:r>
    </w:p>
    <w:p w:rsidR="00CD136B" w:rsidRPr="00C349A1" w:rsidRDefault="0047774D" w:rsidP="00CD136B">
      <w:pPr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45pt;margin-top:22.4pt;width:45.6pt;height:49.85pt;z-index:251658240;mso-wrap-distance-left:9.05pt;mso-wrap-distance-right:9.05pt;mso-wrap-distance-bottom:8.5pt" filled="t">
            <v:fill color2="black"/>
            <v:imagedata r:id="rId5" o:title=""/>
            <w10:wrap type="topAndBottom"/>
          </v:shape>
          <o:OLEObject Type="Embed" ProgID="Word.Picture.8" ShapeID="_x0000_s1026" DrawAspect="Content" ObjectID="_1709707433" r:id="rId6"/>
        </w:pict>
      </w:r>
      <w:r w:rsidR="00C349A1" w:rsidRPr="00C349A1">
        <w:rPr>
          <w:b/>
        </w:rPr>
        <w:t xml:space="preserve">                                                          </w:t>
      </w:r>
      <w:r w:rsidR="00C349A1">
        <w:rPr>
          <w:b/>
        </w:rPr>
        <w:t xml:space="preserve">                                                      </w:t>
      </w:r>
    </w:p>
    <w:p w:rsidR="008B047A" w:rsidRPr="001842C5" w:rsidRDefault="008B047A" w:rsidP="008B047A">
      <w:pPr>
        <w:rPr>
          <w:b/>
        </w:rPr>
      </w:pPr>
      <w:r w:rsidRPr="001842C5">
        <w:rPr>
          <w:b/>
        </w:rPr>
        <w:t xml:space="preserve">                                                                                 </w:t>
      </w:r>
      <w:r w:rsidR="00721676">
        <w:rPr>
          <w:b/>
        </w:rPr>
        <w:t xml:space="preserve">   </w:t>
      </w:r>
      <w:r w:rsidR="00D950B5">
        <w:rPr>
          <w:b/>
        </w:rPr>
        <w:t xml:space="preserve">                      </w:t>
      </w:r>
      <w:r w:rsidR="00EC68E3">
        <w:rPr>
          <w:b/>
        </w:rPr>
        <w:t xml:space="preserve">      </w:t>
      </w:r>
      <w:r w:rsidR="00A26D68">
        <w:rPr>
          <w:b/>
        </w:rPr>
        <w:t xml:space="preserve">        </w:t>
      </w:r>
      <w:r w:rsidR="007B36B5">
        <w:rPr>
          <w:b/>
        </w:rPr>
        <w:t xml:space="preserve">                        </w:t>
      </w:r>
      <w:r w:rsidR="00EC68E3">
        <w:rPr>
          <w:b/>
        </w:rPr>
        <w:t xml:space="preserve">               </w:t>
      </w:r>
      <w:r w:rsidR="00721676">
        <w:rPr>
          <w:b/>
        </w:rPr>
        <w:t xml:space="preserve">                           </w:t>
      </w:r>
    </w:p>
    <w:p w:rsidR="00CD136B" w:rsidRPr="005F68D3" w:rsidRDefault="00CD136B" w:rsidP="005F68D3">
      <w:pPr>
        <w:jc w:val="center"/>
        <w:rPr>
          <w:b/>
        </w:rPr>
      </w:pPr>
      <w:r>
        <w:t>ЧЕЛЯБИНСКАЯ  ОБЛАСТЬ</w:t>
      </w:r>
    </w:p>
    <w:p w:rsidR="00CD136B" w:rsidRDefault="00CD136B" w:rsidP="00CD136B">
      <w:pPr>
        <w:jc w:val="center"/>
        <w:rPr>
          <w:b/>
          <w:sz w:val="32"/>
        </w:rPr>
      </w:pPr>
      <w:r>
        <w:rPr>
          <w:b/>
          <w:sz w:val="32"/>
        </w:rPr>
        <w:t>СОБРАНИЕ  ДЕПУТАТОВ ЗЛАТОУСТОВСКОГО</w:t>
      </w:r>
    </w:p>
    <w:p w:rsidR="00CD136B" w:rsidRDefault="00CD136B" w:rsidP="00CD136B">
      <w:pPr>
        <w:jc w:val="center"/>
        <w:rPr>
          <w:b/>
          <w:sz w:val="32"/>
        </w:rPr>
      </w:pPr>
      <w:r>
        <w:rPr>
          <w:b/>
          <w:sz w:val="32"/>
        </w:rPr>
        <w:t xml:space="preserve">ГОРОДСКОГО ОКРУГА </w:t>
      </w:r>
    </w:p>
    <w:p w:rsidR="00CD136B" w:rsidRDefault="00CD136B" w:rsidP="00CD136B">
      <w:pPr>
        <w:pBdr>
          <w:bottom w:val="single" w:sz="8" w:space="1" w:color="000000"/>
        </w:pBdr>
        <w:jc w:val="center"/>
        <w:rPr>
          <w:b/>
        </w:rPr>
      </w:pPr>
    </w:p>
    <w:p w:rsidR="00CD136B" w:rsidRDefault="00CD136B" w:rsidP="00CD13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D136B" w:rsidRDefault="00CD136B" w:rsidP="00CD136B">
      <w:pPr>
        <w:rPr>
          <w:b/>
        </w:rPr>
      </w:pPr>
    </w:p>
    <w:p w:rsidR="00CD136B" w:rsidRDefault="005F68D3" w:rsidP="00CD136B">
      <w:pPr>
        <w:rPr>
          <w:b/>
        </w:rPr>
      </w:pPr>
      <w:r>
        <w:rPr>
          <w:b/>
        </w:rPr>
        <w:t xml:space="preserve">№  </w:t>
      </w:r>
      <w:r w:rsidR="00CD136B">
        <w:rPr>
          <w:b/>
        </w:rPr>
        <w:t xml:space="preserve">                                                                 </w:t>
      </w:r>
      <w:r w:rsidR="00CD136B">
        <w:rPr>
          <w:b/>
        </w:rPr>
        <w:tab/>
        <w:t xml:space="preserve">                        </w:t>
      </w:r>
      <w:r w:rsidR="00051D96">
        <w:rPr>
          <w:b/>
        </w:rPr>
        <w:t xml:space="preserve">     </w:t>
      </w:r>
      <w:r w:rsidR="00BD34E1">
        <w:rPr>
          <w:b/>
        </w:rPr>
        <w:t xml:space="preserve">   </w:t>
      </w:r>
      <w:r>
        <w:rPr>
          <w:b/>
        </w:rPr>
        <w:t xml:space="preserve">   от                         </w:t>
      </w:r>
      <w:r w:rsidR="00CD136B">
        <w:rPr>
          <w:b/>
        </w:rPr>
        <w:t>20</w:t>
      </w:r>
      <w:r>
        <w:rPr>
          <w:b/>
        </w:rPr>
        <w:t>22</w:t>
      </w:r>
      <w:r w:rsidR="00CD136B">
        <w:rPr>
          <w:b/>
        </w:rPr>
        <w:t xml:space="preserve">  г.</w:t>
      </w:r>
    </w:p>
    <w:p w:rsidR="00CD136B" w:rsidRPr="00F314D5" w:rsidRDefault="00CD136B" w:rsidP="00CD136B">
      <w:pPr>
        <w:rPr>
          <w:sz w:val="28"/>
          <w:szCs w:val="28"/>
        </w:rPr>
      </w:pPr>
    </w:p>
    <w:p w:rsidR="00CD136B" w:rsidRPr="00E52BF3" w:rsidRDefault="00CD136B" w:rsidP="00CD136B">
      <w:r w:rsidRPr="00E52BF3">
        <w:t xml:space="preserve">О внесении изменений в решение Собрания депутатов </w:t>
      </w:r>
    </w:p>
    <w:p w:rsidR="00CD136B" w:rsidRPr="00E52BF3" w:rsidRDefault="00CD136B" w:rsidP="00CD136B">
      <w:r w:rsidRPr="00E52BF3">
        <w:t>Златоустовского городского округа от 11.11.2019</w:t>
      </w:r>
      <w:r w:rsidR="00EC68E3">
        <w:t xml:space="preserve"> </w:t>
      </w:r>
      <w:r w:rsidRPr="00E52BF3">
        <w:t>г. № 56-ЗГО</w:t>
      </w:r>
    </w:p>
    <w:p w:rsidR="00CD136B" w:rsidRPr="00E52BF3" w:rsidRDefault="00CD136B" w:rsidP="00CD136B">
      <w:r w:rsidRPr="00E52BF3">
        <w:t>«Об утверждении прогнозного плана приватизации</w:t>
      </w:r>
    </w:p>
    <w:p w:rsidR="00CD136B" w:rsidRDefault="00CD136B" w:rsidP="00CD136B">
      <w:r w:rsidRPr="00E52BF3">
        <w:t>муниципального имущества</w:t>
      </w:r>
      <w:r>
        <w:t xml:space="preserve"> </w:t>
      </w:r>
      <w:r w:rsidRPr="00E52BF3">
        <w:t xml:space="preserve">Златоустовского городского </w:t>
      </w:r>
      <w:r>
        <w:t xml:space="preserve">                                  </w:t>
      </w:r>
    </w:p>
    <w:p w:rsidR="00CD136B" w:rsidRPr="00E52BF3" w:rsidRDefault="00CD136B" w:rsidP="00CD136B">
      <w:r w:rsidRPr="00E52BF3">
        <w:t>округа на 2020-2022</w:t>
      </w:r>
      <w:r>
        <w:t xml:space="preserve"> г.г.</w:t>
      </w:r>
      <w:r w:rsidRPr="00E52BF3">
        <w:t>»</w:t>
      </w:r>
      <w:r>
        <w:t xml:space="preserve">                                               </w:t>
      </w:r>
      <w:r w:rsidR="00721676">
        <w:t xml:space="preserve">                          </w:t>
      </w:r>
      <w:r w:rsidR="00EC68E3">
        <w:t xml:space="preserve">   </w:t>
      </w:r>
      <w:r w:rsidR="005F68D3">
        <w:t>проект</w:t>
      </w:r>
    </w:p>
    <w:p w:rsidR="00CD136B" w:rsidRPr="00E52BF3" w:rsidRDefault="00CD136B" w:rsidP="00CD136B">
      <w:pPr>
        <w:autoSpaceDE w:val="0"/>
        <w:autoSpaceDN w:val="0"/>
        <w:adjustRightInd w:val="0"/>
        <w:jc w:val="both"/>
      </w:pPr>
    </w:p>
    <w:p w:rsidR="00CD136B" w:rsidRPr="00E52BF3" w:rsidRDefault="00CD136B" w:rsidP="00CD136B">
      <w:pPr>
        <w:autoSpaceDE w:val="0"/>
        <w:autoSpaceDN w:val="0"/>
        <w:adjustRightInd w:val="0"/>
        <w:jc w:val="both"/>
      </w:pPr>
      <w:r w:rsidRPr="00E52BF3">
        <w:tab/>
        <w:t>В целях повышения эффективности управления муниципальной собственностью, в соответствии с Федеральным законом от 06.10.2003</w:t>
      </w:r>
      <w:r>
        <w:t xml:space="preserve"> </w:t>
      </w:r>
      <w:r w:rsidRPr="00E52BF3">
        <w:t xml:space="preserve">г. № 131-ФЗ «Об общих принципах организации местного самоуправления в Российской Федерации», </w:t>
      </w:r>
    </w:p>
    <w:p w:rsidR="00CD136B" w:rsidRDefault="00CD136B" w:rsidP="00CD136B">
      <w:pPr>
        <w:autoSpaceDE w:val="0"/>
        <w:autoSpaceDN w:val="0"/>
        <w:adjustRightInd w:val="0"/>
        <w:jc w:val="both"/>
      </w:pPr>
      <w:r w:rsidRPr="00E52BF3">
        <w:t>Собрание депутатов Златоуст</w:t>
      </w:r>
      <w:r>
        <w:t>овского городского округа РЕШАЕТ</w:t>
      </w:r>
      <w:r w:rsidRPr="00E52BF3">
        <w:t>:</w:t>
      </w:r>
    </w:p>
    <w:p w:rsidR="00CD136B" w:rsidRPr="00E52BF3" w:rsidRDefault="00CD136B" w:rsidP="00CD136B">
      <w:pPr>
        <w:autoSpaceDE w:val="0"/>
        <w:autoSpaceDN w:val="0"/>
        <w:adjustRightInd w:val="0"/>
        <w:jc w:val="both"/>
      </w:pPr>
    </w:p>
    <w:p w:rsidR="00CD136B" w:rsidRPr="00E52BF3" w:rsidRDefault="00CD136B" w:rsidP="00CD136B">
      <w:pPr>
        <w:pStyle w:val="3"/>
        <w:jc w:val="both"/>
        <w:rPr>
          <w:szCs w:val="24"/>
        </w:rPr>
      </w:pPr>
      <w:r w:rsidRPr="00E52BF3">
        <w:rPr>
          <w:szCs w:val="24"/>
        </w:rPr>
        <w:tab/>
        <w:t>1. Внести в прогнозный план приватизации муниципального имущества Златоустовского городского округа на 2020-2022 годы, утвержденный решением Собрания депутатов Златоустовского городского округа от 11.11.2019</w:t>
      </w:r>
      <w:r>
        <w:rPr>
          <w:szCs w:val="24"/>
        </w:rPr>
        <w:t xml:space="preserve"> </w:t>
      </w:r>
      <w:r w:rsidRPr="00E52BF3">
        <w:rPr>
          <w:szCs w:val="24"/>
        </w:rPr>
        <w:t>г. № 56-ЗГО «Об утверждении прогнозного плана приватизации муниципального имущества Златоустовского городского округа на 2020-2022</w:t>
      </w:r>
      <w:r>
        <w:rPr>
          <w:szCs w:val="24"/>
        </w:rPr>
        <w:t xml:space="preserve"> г.г.</w:t>
      </w:r>
      <w:r w:rsidRPr="00E52BF3">
        <w:rPr>
          <w:szCs w:val="24"/>
        </w:rPr>
        <w:t xml:space="preserve">» </w:t>
      </w:r>
      <w:r>
        <w:rPr>
          <w:szCs w:val="24"/>
        </w:rPr>
        <w:t>(в редакции решений</w:t>
      </w:r>
      <w:r w:rsidRPr="00CD136B">
        <w:rPr>
          <w:szCs w:val="24"/>
        </w:rPr>
        <w:t>:</w:t>
      </w:r>
      <w:r>
        <w:rPr>
          <w:szCs w:val="24"/>
        </w:rPr>
        <w:t xml:space="preserve"> от 03.04.2020 г. № 13-ЗГО, от 30.06.2020 г. № 38-ЗГО</w:t>
      </w:r>
      <w:r w:rsidR="00051D96">
        <w:rPr>
          <w:szCs w:val="24"/>
        </w:rPr>
        <w:t>, от 02.11.2020 г. № 57-ЗГО</w:t>
      </w:r>
      <w:r w:rsidR="00586ADB">
        <w:rPr>
          <w:szCs w:val="24"/>
        </w:rPr>
        <w:t>, от 09.04.2021 г. № 11-ЗГО</w:t>
      </w:r>
      <w:r w:rsidR="00BD34E1">
        <w:rPr>
          <w:szCs w:val="24"/>
        </w:rPr>
        <w:t>, от 01.06.2021 г. № 21-ЗГО</w:t>
      </w:r>
      <w:r w:rsidR="005F68D3">
        <w:rPr>
          <w:szCs w:val="24"/>
        </w:rPr>
        <w:t>,  от 08.11.2021 г.  № 43-ЗГО</w:t>
      </w:r>
      <w:proofErr w:type="gramStart"/>
      <w:r w:rsidR="00586ADB">
        <w:rPr>
          <w:szCs w:val="24"/>
        </w:rPr>
        <w:t xml:space="preserve"> </w:t>
      </w:r>
      <w:r>
        <w:rPr>
          <w:szCs w:val="24"/>
        </w:rPr>
        <w:t>)</w:t>
      </w:r>
      <w:proofErr w:type="gramEnd"/>
      <w:r>
        <w:rPr>
          <w:szCs w:val="24"/>
        </w:rPr>
        <w:t xml:space="preserve"> </w:t>
      </w:r>
      <w:r w:rsidRPr="00E52BF3">
        <w:rPr>
          <w:szCs w:val="24"/>
        </w:rPr>
        <w:t>изменения согласно приложению.</w:t>
      </w:r>
    </w:p>
    <w:p w:rsidR="00CD136B" w:rsidRPr="005D1567" w:rsidRDefault="009321CB" w:rsidP="00CD136B">
      <w:pPr>
        <w:ind w:firstLine="567"/>
        <w:jc w:val="both"/>
      </w:pPr>
      <w:r>
        <w:t xml:space="preserve">  </w:t>
      </w:r>
      <w:r w:rsidR="00CD136B" w:rsidRPr="00E52BF3">
        <w:t>2. Опубликовать настоящее решение в официальных средствах массовой информации</w:t>
      </w:r>
      <w:r w:rsidR="00CD136B" w:rsidRPr="00E14A96">
        <w:t xml:space="preserve"> </w:t>
      </w:r>
      <w:r w:rsidR="00CD136B" w:rsidRPr="005D1567">
        <w:t>и разместить на официальном сайте Златоустовского городского округа в сети «Интернет».</w:t>
      </w:r>
    </w:p>
    <w:p w:rsidR="00CD136B" w:rsidRPr="00E52BF3" w:rsidRDefault="009321CB" w:rsidP="00CD136B">
      <w:pPr>
        <w:jc w:val="both"/>
      </w:pPr>
      <w:r>
        <w:t xml:space="preserve">            3. </w:t>
      </w:r>
      <w:r w:rsidR="00CD136B" w:rsidRPr="00E52BF3">
        <w:t>Контроль выполнения настоящего решения возложить на комиссию по бюджету, финансовой и налоговой политике.</w:t>
      </w: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right"/>
      </w:pPr>
    </w:p>
    <w:p w:rsidR="00CD136B" w:rsidRPr="00E52BF3" w:rsidRDefault="00CD136B" w:rsidP="00CD136B">
      <w:pPr>
        <w:jc w:val="right"/>
      </w:pPr>
    </w:p>
    <w:p w:rsidR="00CD136B" w:rsidRPr="00E52BF3" w:rsidRDefault="00CD136B" w:rsidP="00CD136B">
      <w:pPr>
        <w:jc w:val="right"/>
      </w:pPr>
    </w:p>
    <w:p w:rsidR="00CD136B" w:rsidRDefault="00CD136B" w:rsidP="00CD136B">
      <w:r w:rsidRPr="00E52BF3">
        <w:t>Председатель Собрания</w:t>
      </w:r>
      <w:r>
        <w:t xml:space="preserve">  </w:t>
      </w:r>
      <w:r w:rsidRPr="00E52BF3">
        <w:t xml:space="preserve">депутатов </w:t>
      </w:r>
    </w:p>
    <w:p w:rsidR="00CD136B" w:rsidRPr="00E52BF3" w:rsidRDefault="00CD136B" w:rsidP="00CD136B">
      <w:r w:rsidRPr="00E52BF3">
        <w:t>Златоустовского</w:t>
      </w:r>
      <w:r>
        <w:t xml:space="preserve"> </w:t>
      </w:r>
      <w:r w:rsidRPr="00E52BF3">
        <w:t xml:space="preserve">городского округа                                                 </w:t>
      </w:r>
      <w:r w:rsidRPr="00E52BF3">
        <w:tab/>
      </w:r>
      <w:r w:rsidRPr="00E52BF3">
        <w:tab/>
        <w:t xml:space="preserve">       А.М. </w:t>
      </w:r>
      <w:proofErr w:type="spellStart"/>
      <w:r w:rsidRPr="00E52BF3">
        <w:t>Карюков</w:t>
      </w:r>
      <w:proofErr w:type="spellEnd"/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Cs w:val="28"/>
        </w:rPr>
      </w:pP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</w:t>
      </w:r>
      <w:r w:rsidRPr="00626445">
        <w:rPr>
          <w:szCs w:val="28"/>
        </w:rPr>
        <w:t xml:space="preserve">Приложение </w:t>
      </w: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Pr="00626445">
        <w:rPr>
          <w:szCs w:val="28"/>
        </w:rPr>
        <w:t>к решению Собрания депутатов</w:t>
      </w: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r w:rsidRPr="00626445">
        <w:rPr>
          <w:szCs w:val="28"/>
        </w:rPr>
        <w:t xml:space="preserve">Златоустовского городского округа </w:t>
      </w:r>
    </w:p>
    <w:p w:rsidR="00CD136B" w:rsidRPr="00626445" w:rsidRDefault="00CD136B" w:rsidP="00CD136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051D96">
        <w:rPr>
          <w:szCs w:val="28"/>
        </w:rPr>
        <w:t xml:space="preserve">               </w:t>
      </w:r>
      <w:r w:rsidR="005F68D3">
        <w:rPr>
          <w:szCs w:val="28"/>
        </w:rPr>
        <w:t xml:space="preserve">       от                      2022 г. </w:t>
      </w:r>
      <w:r w:rsidR="00BD34E1">
        <w:rPr>
          <w:szCs w:val="28"/>
        </w:rPr>
        <w:t xml:space="preserve"> № </w:t>
      </w:r>
    </w:p>
    <w:p w:rsidR="00CD136B" w:rsidRDefault="00CD136B" w:rsidP="00CD136B">
      <w:pPr>
        <w:jc w:val="both"/>
        <w:rPr>
          <w:sz w:val="28"/>
          <w:szCs w:val="28"/>
        </w:rPr>
      </w:pPr>
    </w:p>
    <w:p w:rsidR="00CD136B" w:rsidRPr="00E52BF3" w:rsidRDefault="00CD136B" w:rsidP="00CD136B">
      <w:pPr>
        <w:jc w:val="center"/>
      </w:pPr>
      <w:r w:rsidRPr="00E52BF3">
        <w:t>Изменения в решение Собрания депутатов Златоустовского городского округа Златоустовского городского округа от 11.11.2019</w:t>
      </w:r>
      <w:r>
        <w:t xml:space="preserve"> </w:t>
      </w:r>
      <w:r w:rsidRPr="00E52BF3">
        <w:t>г. № 56-ЗГО</w:t>
      </w:r>
    </w:p>
    <w:p w:rsidR="00CD136B" w:rsidRPr="00E52BF3" w:rsidRDefault="00CD136B" w:rsidP="00CD136B">
      <w:pPr>
        <w:jc w:val="center"/>
      </w:pPr>
      <w:r w:rsidRPr="00E52BF3">
        <w:t>«Об утверждении прогнозного плана приватизации муниципального имущества</w:t>
      </w:r>
    </w:p>
    <w:p w:rsidR="00CD136B" w:rsidRDefault="00CD136B" w:rsidP="00CD136B">
      <w:pPr>
        <w:jc w:val="center"/>
      </w:pPr>
      <w:proofErr w:type="gramStart"/>
      <w:r w:rsidRPr="00E52BF3">
        <w:t>Златоустовского</w:t>
      </w:r>
      <w:r w:rsidR="00BD34E1">
        <w:t xml:space="preserve"> </w:t>
      </w:r>
      <w:r w:rsidRPr="00E52BF3">
        <w:t xml:space="preserve"> городского</w:t>
      </w:r>
      <w:r w:rsidR="00BD34E1">
        <w:t xml:space="preserve"> </w:t>
      </w:r>
      <w:r w:rsidRPr="00E52BF3">
        <w:t xml:space="preserve"> округа</w:t>
      </w:r>
      <w:r w:rsidR="00BD34E1">
        <w:t xml:space="preserve"> </w:t>
      </w:r>
      <w:r w:rsidRPr="00E52BF3">
        <w:t xml:space="preserve"> на </w:t>
      </w:r>
      <w:r w:rsidR="00BD34E1">
        <w:t xml:space="preserve"> </w:t>
      </w:r>
      <w:r w:rsidRPr="00E52BF3">
        <w:t>2020-2022</w:t>
      </w:r>
      <w:r>
        <w:t xml:space="preserve"> г.г.</w:t>
      </w:r>
      <w:r w:rsidRPr="00E52BF3">
        <w:t>»</w:t>
      </w:r>
      <w:r>
        <w:t xml:space="preserve"> (в редакции решений</w:t>
      </w:r>
      <w:r w:rsidRPr="00CD136B">
        <w:t>:</w:t>
      </w:r>
      <w:r>
        <w:t xml:space="preserve"> от 03.04.2020 г. </w:t>
      </w:r>
      <w:proofErr w:type="gramEnd"/>
    </w:p>
    <w:p w:rsidR="00BD34E1" w:rsidRDefault="00CD136B" w:rsidP="00CD136B">
      <w:pPr>
        <w:jc w:val="center"/>
      </w:pPr>
      <w:r>
        <w:t>№ 13-ЗГО, от 30.06.2020 г. № 38-ЗГО</w:t>
      </w:r>
      <w:r w:rsidR="00051D96">
        <w:t xml:space="preserve">, </w:t>
      </w:r>
      <w:r w:rsidR="00051D96" w:rsidRPr="00051D96">
        <w:t xml:space="preserve"> </w:t>
      </w:r>
      <w:r w:rsidR="00051D96">
        <w:t>от 02.11.2020 г. № 57-ЗГО</w:t>
      </w:r>
      <w:r w:rsidR="00586ADB">
        <w:t>, от 09.04.2021 г. № 11-ЗГО</w:t>
      </w:r>
      <w:r w:rsidR="00BD34E1">
        <w:t xml:space="preserve">, </w:t>
      </w:r>
    </w:p>
    <w:p w:rsidR="00CD136B" w:rsidRPr="00E52BF3" w:rsidRDefault="00BD34E1" w:rsidP="00CD136B">
      <w:pPr>
        <w:jc w:val="center"/>
      </w:pPr>
      <w:r>
        <w:t>от 01.06.2021 г. № 21-ЗГО</w:t>
      </w:r>
      <w:r w:rsidR="005F68D3">
        <w:t>, от 08.11.2021 г.  № 43-ЗГО</w:t>
      </w:r>
      <w:r w:rsidR="00CD136B">
        <w:t xml:space="preserve">) </w:t>
      </w:r>
      <w:r w:rsidR="00CD136B" w:rsidRPr="00E52BF3">
        <w:t xml:space="preserve"> (далее решение):</w:t>
      </w:r>
    </w:p>
    <w:p w:rsidR="00CD136B" w:rsidRPr="00E52BF3" w:rsidRDefault="00CD136B" w:rsidP="00CD136B"/>
    <w:p w:rsidR="00CD136B" w:rsidRPr="00E52BF3" w:rsidRDefault="00CD136B" w:rsidP="00CD136B">
      <w:pPr>
        <w:ind w:firstLine="708"/>
      </w:pPr>
      <w:r w:rsidRPr="00E52BF3">
        <w:t xml:space="preserve">1. </w:t>
      </w:r>
      <w:r>
        <w:t xml:space="preserve"> Дополнить П</w:t>
      </w:r>
      <w:r w:rsidRPr="00E52BF3">
        <w:t xml:space="preserve">риложение 1 к решению подпунктами </w:t>
      </w:r>
      <w:r w:rsidR="005D2673">
        <w:t>1</w:t>
      </w:r>
      <w:r w:rsidR="005F68D3">
        <w:t>16</w:t>
      </w:r>
      <w:r w:rsidRPr="00E52BF3">
        <w:t xml:space="preserve"> - </w:t>
      </w:r>
      <w:r w:rsidR="00051D96">
        <w:t>1</w:t>
      </w:r>
      <w:r w:rsidR="005D2673">
        <w:t>19</w:t>
      </w:r>
      <w:r w:rsidRPr="00E52BF3">
        <w:rPr>
          <w:color w:val="FF0000"/>
        </w:rPr>
        <w:t xml:space="preserve"> </w:t>
      </w:r>
      <w:r w:rsidRPr="00E52BF3">
        <w:t>следующего содержания:</w:t>
      </w:r>
    </w:p>
    <w:p w:rsidR="00746503" w:rsidRPr="00A416E1" w:rsidRDefault="00746503" w:rsidP="00746503">
      <w:pPr>
        <w:ind w:firstLine="708"/>
        <w:rPr>
          <w:sz w:val="28"/>
          <w:szCs w:val="28"/>
        </w:rPr>
      </w:pPr>
    </w:p>
    <w:p w:rsidR="005F68D3" w:rsidRDefault="005F68D3" w:rsidP="00746503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tblpXSpec="center" w:tblpY="1"/>
        <w:tblOverlap w:val="never"/>
        <w:tblW w:w="10608" w:type="dxa"/>
        <w:jc w:val="center"/>
        <w:tblLayout w:type="fixed"/>
        <w:tblLook w:val="04A0"/>
      </w:tblPr>
      <w:tblGrid>
        <w:gridCol w:w="747"/>
        <w:gridCol w:w="5079"/>
        <w:gridCol w:w="3736"/>
        <w:gridCol w:w="1046"/>
      </w:tblGrid>
      <w:tr w:rsidR="005D2673" w:rsidRPr="00E8317D" w:rsidTr="005D2673">
        <w:trPr>
          <w:trHeight w:val="1408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673" w:rsidRPr="00E8317D" w:rsidRDefault="005D2673" w:rsidP="003F6B07">
            <w:pPr>
              <w:jc w:val="center"/>
            </w:pPr>
            <w:r>
              <w:t>116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73" w:rsidRPr="00E8317D" w:rsidRDefault="005D2673" w:rsidP="003F6B07">
            <w:pPr>
              <w:jc w:val="center"/>
            </w:pPr>
            <w:r w:rsidRPr="00E8317D">
              <w:t xml:space="preserve">здание, наименование: нежилое здание - музей, кадастровый номер: 74:25:0302315:96 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673" w:rsidRPr="00E8317D" w:rsidRDefault="005D2673" w:rsidP="003F6B07">
            <w:pPr>
              <w:jc w:val="center"/>
            </w:pPr>
            <w:r w:rsidRPr="00E8317D">
              <w:t xml:space="preserve">Россия, Челябинская область, </w:t>
            </w:r>
            <w:proofErr w:type="gramStart"/>
            <w:r w:rsidRPr="00E8317D">
              <w:t>г</w:t>
            </w:r>
            <w:proofErr w:type="gramEnd"/>
            <w:r w:rsidRPr="00E8317D">
              <w:t>. Златоуст, пл. 3 Интернационал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2673" w:rsidRPr="00E8317D" w:rsidRDefault="005D2673" w:rsidP="003F6B07">
            <w:pPr>
              <w:jc w:val="center"/>
            </w:pPr>
            <w:r w:rsidRPr="00E8317D">
              <w:t>2396,4</w:t>
            </w:r>
          </w:p>
        </w:tc>
      </w:tr>
      <w:tr w:rsidR="005F68D3" w:rsidRPr="00E8317D" w:rsidTr="005D2673">
        <w:trPr>
          <w:trHeight w:val="916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D3" w:rsidRPr="00E8317D" w:rsidRDefault="005F68D3" w:rsidP="003F6B07">
            <w:pPr>
              <w:jc w:val="center"/>
            </w:pPr>
            <w:r>
              <w:t>11</w:t>
            </w:r>
            <w:r w:rsidR="005D2673">
              <w:t>7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D3" w:rsidRPr="00E8317D" w:rsidRDefault="005F68D3" w:rsidP="003F6B07">
            <w:pPr>
              <w:jc w:val="center"/>
            </w:pPr>
            <w:r w:rsidRPr="00E8317D">
              <w:t>нежилое помещение №14, Литер</w:t>
            </w:r>
            <w:proofErr w:type="gramStart"/>
            <w:r w:rsidRPr="00E8317D">
              <w:t xml:space="preserve"> А</w:t>
            </w:r>
            <w:proofErr w:type="gramEnd"/>
            <w:r w:rsidRPr="00E8317D">
              <w:t>, этаж-8, назначение: нежилое. Кадастровый номер: 74:25:0307301:192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8D3" w:rsidRPr="00E8317D" w:rsidRDefault="005F68D3" w:rsidP="003F6B07">
            <w:pPr>
              <w:jc w:val="center"/>
            </w:pPr>
            <w:r w:rsidRPr="00E8317D">
              <w:t xml:space="preserve">Россия, Челябинская область, </w:t>
            </w:r>
            <w:proofErr w:type="gramStart"/>
            <w:r w:rsidRPr="00E8317D">
              <w:t>г</w:t>
            </w:r>
            <w:proofErr w:type="gramEnd"/>
            <w:r w:rsidRPr="00E8317D">
              <w:t>. Златоуст, ул. 40-летия Победы,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8D3" w:rsidRPr="00E8317D" w:rsidRDefault="005F68D3" w:rsidP="003F6B07">
            <w:pPr>
              <w:jc w:val="center"/>
            </w:pPr>
            <w:r w:rsidRPr="00E8317D">
              <w:t>13,7</w:t>
            </w:r>
          </w:p>
          <w:p w:rsidR="005F68D3" w:rsidRPr="00E8317D" w:rsidRDefault="005F68D3" w:rsidP="003F6B07">
            <w:pPr>
              <w:jc w:val="center"/>
            </w:pPr>
          </w:p>
        </w:tc>
      </w:tr>
      <w:tr w:rsidR="005D2673" w:rsidRPr="00E8317D" w:rsidTr="005D2673">
        <w:trPr>
          <w:trHeight w:val="1344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73" w:rsidRPr="00E8317D" w:rsidRDefault="005D2673" w:rsidP="003F6B07">
            <w:pPr>
              <w:jc w:val="center"/>
            </w:pPr>
            <w:r>
              <w:t>118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673" w:rsidRPr="00E8317D" w:rsidRDefault="005D2673" w:rsidP="003F6B07">
            <w:pPr>
              <w:jc w:val="center"/>
            </w:pPr>
            <w:r w:rsidRPr="00E8317D">
              <w:t>помещение 39. Площадь: общая 13,4 кв.м., этаж: 1. Назначение: нежилое.  Кадастровый номер: 74:25:0307301:201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673" w:rsidRPr="00E8317D" w:rsidRDefault="005D2673" w:rsidP="003F6B07">
            <w:pPr>
              <w:jc w:val="center"/>
            </w:pPr>
            <w:r w:rsidRPr="00E8317D">
              <w:t xml:space="preserve">Челябинская   область, </w:t>
            </w:r>
            <w:proofErr w:type="gramStart"/>
            <w:r w:rsidRPr="00E8317D">
              <w:t>г</w:t>
            </w:r>
            <w:proofErr w:type="gramEnd"/>
            <w:r w:rsidRPr="00E8317D">
              <w:t>. Златоуст, ул. 40-летия Победы, д.12</w:t>
            </w:r>
          </w:p>
          <w:p w:rsidR="005D2673" w:rsidRPr="00E8317D" w:rsidRDefault="005D2673" w:rsidP="003F6B07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673" w:rsidRPr="00E8317D" w:rsidRDefault="005D2673" w:rsidP="003F6B07">
            <w:pPr>
              <w:jc w:val="center"/>
            </w:pPr>
            <w:r w:rsidRPr="00E8317D">
              <w:t>13,4</w:t>
            </w:r>
          </w:p>
          <w:p w:rsidR="005D2673" w:rsidRPr="00E8317D" w:rsidRDefault="005D2673" w:rsidP="003F6B07">
            <w:pPr>
              <w:jc w:val="center"/>
            </w:pPr>
          </w:p>
        </w:tc>
      </w:tr>
      <w:tr w:rsidR="005D2673" w:rsidRPr="00E8317D" w:rsidTr="005D2673">
        <w:trPr>
          <w:trHeight w:val="125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73" w:rsidRPr="00E8317D" w:rsidRDefault="005D2673" w:rsidP="003F6B07">
            <w:pPr>
              <w:jc w:val="center"/>
            </w:pPr>
          </w:p>
          <w:p w:rsidR="005D2673" w:rsidRPr="00E8317D" w:rsidRDefault="005D2673" w:rsidP="003F6B07">
            <w:pPr>
              <w:jc w:val="center"/>
            </w:pPr>
            <w:r>
              <w:t>119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673" w:rsidRPr="00E8317D" w:rsidRDefault="005D2673" w:rsidP="003F6B07">
            <w:pPr>
              <w:jc w:val="center"/>
            </w:pPr>
            <w:r w:rsidRPr="00E8317D">
              <w:t>помещение. Площадь: общая 49 кв.м., этаж:1. Кадастровый номер: 74:25:0307403:196</w:t>
            </w:r>
          </w:p>
          <w:p w:rsidR="005D2673" w:rsidRPr="00E8317D" w:rsidRDefault="005D2673" w:rsidP="003F6B07">
            <w:pPr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673" w:rsidRPr="00E8317D" w:rsidRDefault="005D2673" w:rsidP="003F6B07">
            <w:pPr>
              <w:jc w:val="center"/>
            </w:pPr>
            <w:r w:rsidRPr="00E8317D">
              <w:t xml:space="preserve">Челябинская область, </w:t>
            </w:r>
            <w:proofErr w:type="gramStart"/>
            <w:r w:rsidRPr="00E8317D">
              <w:t>г</w:t>
            </w:r>
            <w:proofErr w:type="gramEnd"/>
            <w:r w:rsidRPr="00E8317D">
              <w:t>. Златоуст, ул. им. М.С. Урицкого, д.40, помещение б/</w:t>
            </w:r>
            <w:proofErr w:type="spellStart"/>
            <w:r w:rsidRPr="00E8317D">
              <w:t>н</w:t>
            </w:r>
            <w:proofErr w:type="spellEnd"/>
          </w:p>
          <w:p w:rsidR="005D2673" w:rsidRPr="00E8317D" w:rsidRDefault="005D2673" w:rsidP="003F6B07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673" w:rsidRDefault="005D2673" w:rsidP="003F6B07">
            <w:pPr>
              <w:jc w:val="center"/>
            </w:pPr>
          </w:p>
          <w:p w:rsidR="005D2673" w:rsidRPr="00E8317D" w:rsidRDefault="005D2673" w:rsidP="003F6B07">
            <w:pPr>
              <w:jc w:val="center"/>
            </w:pPr>
            <w:r w:rsidRPr="00E8317D">
              <w:t>49,0</w:t>
            </w:r>
          </w:p>
          <w:p w:rsidR="005D2673" w:rsidRPr="00E8317D" w:rsidRDefault="005D2673" w:rsidP="003F6B07">
            <w:pPr>
              <w:jc w:val="center"/>
            </w:pPr>
          </w:p>
        </w:tc>
      </w:tr>
    </w:tbl>
    <w:p w:rsidR="005F68D3" w:rsidRDefault="005D2673" w:rsidP="007465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.</w:t>
      </w:r>
    </w:p>
    <w:p w:rsidR="004A32DC" w:rsidRPr="004A32DC" w:rsidRDefault="004A32DC" w:rsidP="004A32DC">
      <w:pPr>
        <w:jc w:val="both"/>
      </w:pPr>
      <w:r w:rsidRPr="004A32DC">
        <w:t>Прогноз объёмов поступлений в бюджет Муниципального образования Златоустовский городской округ на период 2020-2022 годы при реализации иного имущества, находящегося в собственности МО ЗГО:</w:t>
      </w:r>
    </w:p>
    <w:p w:rsidR="004A32DC" w:rsidRPr="004A32DC" w:rsidRDefault="004A32DC" w:rsidP="004A32DC">
      <w:pPr>
        <w:jc w:val="both"/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3757"/>
      </w:tblGrid>
      <w:tr w:rsidR="004A32DC" w:rsidRPr="004A32DC" w:rsidTr="00060962">
        <w:tc>
          <w:tcPr>
            <w:tcW w:w="2905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>Период исполнения прогнозного плана приватизации, год</w:t>
            </w:r>
          </w:p>
        </w:tc>
        <w:tc>
          <w:tcPr>
            <w:tcW w:w="3757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 xml:space="preserve">Доходы от реализации </w:t>
            </w:r>
            <w:bookmarkStart w:id="0" w:name="_Hlk85812485"/>
            <w:r w:rsidRPr="004A32DC">
              <w:t>иного имущества, находящегося в собственности городских округов</w:t>
            </w:r>
            <w:bookmarkEnd w:id="0"/>
            <w:r w:rsidRPr="004A32DC">
              <w:t>, тыс</w:t>
            </w:r>
            <w:proofErr w:type="gramStart"/>
            <w:r w:rsidRPr="004A32DC">
              <w:t>.р</w:t>
            </w:r>
            <w:proofErr w:type="gramEnd"/>
            <w:r w:rsidRPr="004A32DC">
              <w:t>уб.</w:t>
            </w:r>
          </w:p>
        </w:tc>
      </w:tr>
      <w:tr w:rsidR="004A32DC" w:rsidRPr="004A32DC" w:rsidTr="00060962">
        <w:tc>
          <w:tcPr>
            <w:tcW w:w="2905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>2020</w:t>
            </w:r>
          </w:p>
        </w:tc>
        <w:tc>
          <w:tcPr>
            <w:tcW w:w="3757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>1 420</w:t>
            </w:r>
          </w:p>
        </w:tc>
      </w:tr>
      <w:tr w:rsidR="004A32DC" w:rsidRPr="004A32DC" w:rsidTr="00060962">
        <w:tc>
          <w:tcPr>
            <w:tcW w:w="2905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>2021</w:t>
            </w:r>
          </w:p>
        </w:tc>
        <w:tc>
          <w:tcPr>
            <w:tcW w:w="3757" w:type="dxa"/>
            <w:shd w:val="clear" w:color="auto" w:fill="auto"/>
          </w:tcPr>
          <w:p w:rsidR="004A32DC" w:rsidRPr="004A32DC" w:rsidRDefault="005F68D3" w:rsidP="00060962">
            <w:pPr>
              <w:jc w:val="both"/>
            </w:pPr>
            <w:r>
              <w:t>2 713</w:t>
            </w:r>
          </w:p>
        </w:tc>
      </w:tr>
      <w:tr w:rsidR="004A32DC" w:rsidRPr="004A32DC" w:rsidTr="00060962">
        <w:tc>
          <w:tcPr>
            <w:tcW w:w="2905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>2022</w:t>
            </w:r>
          </w:p>
        </w:tc>
        <w:tc>
          <w:tcPr>
            <w:tcW w:w="3757" w:type="dxa"/>
            <w:shd w:val="clear" w:color="auto" w:fill="auto"/>
          </w:tcPr>
          <w:p w:rsidR="004A32DC" w:rsidRPr="004A32DC" w:rsidRDefault="004A32DC" w:rsidP="00060962">
            <w:pPr>
              <w:jc w:val="both"/>
            </w:pPr>
            <w:r w:rsidRPr="004A32DC">
              <w:t>3 000</w:t>
            </w:r>
          </w:p>
        </w:tc>
      </w:tr>
    </w:tbl>
    <w:p w:rsidR="00CD136B" w:rsidRDefault="00CD136B" w:rsidP="00CD136B">
      <w:pPr>
        <w:jc w:val="both"/>
      </w:pPr>
    </w:p>
    <w:p w:rsidR="004A32DC" w:rsidRDefault="004A32DC" w:rsidP="00CD136B">
      <w:pPr>
        <w:jc w:val="both"/>
      </w:pPr>
    </w:p>
    <w:p w:rsidR="004A32DC" w:rsidRDefault="004A32DC" w:rsidP="00CD136B">
      <w:pPr>
        <w:jc w:val="both"/>
      </w:pPr>
    </w:p>
    <w:p w:rsidR="004A32DC" w:rsidRPr="00E52BF3" w:rsidRDefault="004A32DC" w:rsidP="00CD136B">
      <w:pPr>
        <w:jc w:val="both"/>
      </w:pPr>
    </w:p>
    <w:p w:rsidR="00CD136B" w:rsidRDefault="00CD136B" w:rsidP="00CD136B">
      <w:pPr>
        <w:jc w:val="both"/>
      </w:pPr>
      <w:r w:rsidRPr="00E52BF3">
        <w:t>Глава</w:t>
      </w:r>
      <w:r w:rsidRPr="00E52BF3">
        <w:tab/>
        <w:t xml:space="preserve"> Златоустовского городского округа                            </w:t>
      </w:r>
      <w:r w:rsidRPr="00E52BF3">
        <w:tab/>
      </w:r>
      <w:r w:rsidRPr="00E52BF3">
        <w:tab/>
      </w:r>
      <w:r>
        <w:t xml:space="preserve">                      </w:t>
      </w:r>
      <w:r w:rsidRPr="00E52BF3">
        <w:t xml:space="preserve">М.Б. </w:t>
      </w:r>
      <w:proofErr w:type="gramStart"/>
      <w:r w:rsidRPr="00E52BF3">
        <w:t>Пекарский</w:t>
      </w:r>
      <w:proofErr w:type="gramEnd"/>
    </w:p>
    <w:p w:rsidR="00CE599E" w:rsidRDefault="00CE599E" w:rsidP="00CD136B">
      <w:pPr>
        <w:jc w:val="both"/>
      </w:pPr>
    </w:p>
    <w:p w:rsidR="007E2C0E" w:rsidRDefault="007E2C0E" w:rsidP="00CD136B">
      <w:pPr>
        <w:jc w:val="both"/>
      </w:pPr>
    </w:p>
    <w:p w:rsidR="007E2C0E" w:rsidRDefault="007E2C0E" w:rsidP="00CD136B">
      <w:pPr>
        <w:jc w:val="both"/>
      </w:pPr>
    </w:p>
    <w:p w:rsidR="007E2C0E" w:rsidRDefault="007E2C0E" w:rsidP="00CD136B">
      <w:pPr>
        <w:jc w:val="both"/>
      </w:pPr>
    </w:p>
    <w:p w:rsidR="007E2C0E" w:rsidRDefault="007E2C0E" w:rsidP="00CD136B">
      <w:pPr>
        <w:jc w:val="both"/>
      </w:pPr>
    </w:p>
    <w:p w:rsidR="007E2C0E" w:rsidRDefault="007E2C0E" w:rsidP="00CD136B">
      <w:pPr>
        <w:jc w:val="both"/>
      </w:pPr>
    </w:p>
    <w:p w:rsidR="007E2C0E" w:rsidRDefault="007E2C0E" w:rsidP="00CD136B">
      <w:pPr>
        <w:jc w:val="both"/>
      </w:pPr>
    </w:p>
    <w:p w:rsidR="007E2C0E" w:rsidRPr="007E2C0E" w:rsidRDefault="007E2C0E" w:rsidP="00CD136B">
      <w:pPr>
        <w:jc w:val="both"/>
      </w:pPr>
    </w:p>
    <w:p w:rsidR="007E2C0E" w:rsidRPr="007E2C0E" w:rsidRDefault="007E2C0E" w:rsidP="007E2C0E">
      <w:pPr>
        <w:jc w:val="center"/>
      </w:pPr>
      <w:r w:rsidRPr="007E2C0E">
        <w:t>ПОЯСНИТЕЛЬНАЯ ЗАПИСКА</w:t>
      </w:r>
    </w:p>
    <w:p w:rsidR="007E2C0E" w:rsidRPr="007E2C0E" w:rsidRDefault="007E2C0E" w:rsidP="007E2C0E">
      <w:pPr>
        <w:jc w:val="both"/>
      </w:pPr>
    </w:p>
    <w:p w:rsidR="007E2C0E" w:rsidRPr="007E2C0E" w:rsidRDefault="007E2C0E" w:rsidP="007E2C0E">
      <w:pPr>
        <w:jc w:val="both"/>
      </w:pPr>
    </w:p>
    <w:p w:rsidR="007E2C0E" w:rsidRPr="007E2C0E" w:rsidRDefault="007E2C0E" w:rsidP="007E2C0E">
      <w:pPr>
        <w:jc w:val="both"/>
      </w:pPr>
      <w:r w:rsidRPr="007E2C0E">
        <w:tab/>
        <w:t>Проект Решения Собрания депутатов ЗГО  «О внесении изменений в решение Собрания депутатов Златоустовского городского округа от 11.11.2019г. № 56-ЗГО «Об утверждении прогнозного плана приватизации муниципального имущества Златоустовского городского округа на 2020-2022 годы» вносится на рассмотрение в соответствии с федеральным законом от 21.12.2001г. № 178-ФЗ «О приватизации государственного и муниципального имущества»:</w:t>
      </w:r>
    </w:p>
    <w:p w:rsidR="007E2C0E" w:rsidRPr="007E2C0E" w:rsidRDefault="007E2C0E" w:rsidP="007E2C0E">
      <w:pPr>
        <w:jc w:val="both"/>
      </w:pPr>
      <w:r w:rsidRPr="007E2C0E">
        <w:tab/>
        <w:t>1. в целях повышения эффективности управления муниципальной собственностью, дополнить Прогнозный план Объектами, не предназначенными для решения вопросов местного значения:</w:t>
      </w:r>
    </w:p>
    <w:p w:rsidR="007E2C0E" w:rsidRPr="007E2C0E" w:rsidRDefault="005D2673" w:rsidP="007E2C0E">
      <w:pPr>
        <w:ind w:firstLine="708"/>
        <w:jc w:val="both"/>
      </w:pPr>
      <w:proofErr w:type="gramStart"/>
      <w:r>
        <w:t>1.1.  п.п. 116</w:t>
      </w:r>
      <w:r w:rsidR="007E2C0E" w:rsidRPr="007E2C0E">
        <w:t xml:space="preserve"> – </w:t>
      </w:r>
      <w:bookmarkStart w:id="1" w:name="_Hlk27576776"/>
      <w:r w:rsidR="007E2C0E" w:rsidRPr="007E2C0E">
        <w:t>нежилое здание, наименование: нежилое здание - музей, кадастровый номер: 74:25:0302315:96, площадью 2396,4 кв.м., расположенное по адресу:</w:t>
      </w:r>
      <w:bookmarkEnd w:id="1"/>
      <w:proofErr w:type="gramEnd"/>
      <w:r w:rsidR="007E2C0E" w:rsidRPr="007E2C0E">
        <w:t xml:space="preserve"> Россия, Челябинская область, </w:t>
      </w:r>
      <w:proofErr w:type="gramStart"/>
      <w:r w:rsidR="007E2C0E" w:rsidRPr="007E2C0E">
        <w:t>г</w:t>
      </w:r>
      <w:proofErr w:type="gramEnd"/>
      <w:r w:rsidR="007E2C0E" w:rsidRPr="007E2C0E">
        <w:t>. Златоуст, пл. III-го Интернационала.</w:t>
      </w:r>
      <w:r w:rsidR="007E2C0E" w:rsidRPr="007E2C0E">
        <w:rPr>
          <w:color w:val="4472C4"/>
        </w:rPr>
        <w:t xml:space="preserve"> </w:t>
      </w:r>
      <w:r w:rsidR="007E2C0E" w:rsidRPr="007E2C0E">
        <w:t xml:space="preserve">Договор аренды нежилого </w:t>
      </w:r>
      <w:proofErr w:type="gramStart"/>
      <w:r w:rsidR="007E2C0E" w:rsidRPr="007E2C0E">
        <w:t>здания</w:t>
      </w:r>
      <w:proofErr w:type="gramEnd"/>
      <w:r w:rsidR="007E2C0E" w:rsidRPr="007E2C0E">
        <w:t xml:space="preserve"> расторгнут по причине невыполнения арендатором условий аукциона. Ввиду расположения здания на территории, окружённой зданием ООО «Златоустовская оружейная фабрика», доступ к муниципальному объекту ограничен. В связи с чем, принято решение о включении здания на продажу.</w:t>
      </w:r>
    </w:p>
    <w:p w:rsidR="007E2C0E" w:rsidRPr="007E2C0E" w:rsidRDefault="005D2673" w:rsidP="007E2C0E">
      <w:pPr>
        <w:ind w:firstLine="708"/>
        <w:jc w:val="both"/>
      </w:pPr>
      <w:r>
        <w:t>1.2. п.п. 117</w:t>
      </w:r>
      <w:r w:rsidR="007E2C0E" w:rsidRPr="007E2C0E">
        <w:t xml:space="preserve"> - нежилое помещение №14, Литер</w:t>
      </w:r>
      <w:proofErr w:type="gramStart"/>
      <w:r w:rsidR="007E2C0E" w:rsidRPr="007E2C0E">
        <w:t xml:space="preserve"> А</w:t>
      </w:r>
      <w:proofErr w:type="gramEnd"/>
      <w:r w:rsidR="007E2C0E" w:rsidRPr="007E2C0E">
        <w:t xml:space="preserve">, этаж-8, назначение - нежилое. Кадастровый номер: 74:25:0307301:1925, площадью 13,7 кв.м., </w:t>
      </w:r>
      <w:proofErr w:type="gramStart"/>
      <w:r w:rsidR="007E2C0E" w:rsidRPr="007E2C0E">
        <w:t>расположенное</w:t>
      </w:r>
      <w:proofErr w:type="gramEnd"/>
      <w:r w:rsidR="007E2C0E" w:rsidRPr="007E2C0E">
        <w:t xml:space="preserve"> по адресу: Россия, Челябинская область, </w:t>
      </w:r>
      <w:proofErr w:type="gramStart"/>
      <w:r w:rsidR="007E2C0E" w:rsidRPr="007E2C0E">
        <w:t>г</w:t>
      </w:r>
      <w:proofErr w:type="gramEnd"/>
      <w:r w:rsidR="007E2C0E" w:rsidRPr="007E2C0E">
        <w:t xml:space="preserve">. Златоуст, ул. 40-летия Победы,12. </w:t>
      </w:r>
      <w:bookmarkStart w:id="2" w:name="_Hlk83215017"/>
      <w:r w:rsidR="007E2C0E" w:rsidRPr="007E2C0E">
        <w:t>Помещение освобождено и передано из безвозмездного пользования</w:t>
      </w:r>
      <w:bookmarkEnd w:id="2"/>
      <w:r w:rsidR="007E2C0E" w:rsidRPr="007E2C0E">
        <w:t>. По причине расположения помещений в многоквартирном жилом доме (бывшее общежитие) и затруднения осуществлять предпринимательскую деятельность, принято решение о продаже помещения;</w:t>
      </w:r>
    </w:p>
    <w:p w:rsidR="007E2C0E" w:rsidRPr="007E2C0E" w:rsidRDefault="005D2673" w:rsidP="007E2C0E">
      <w:pPr>
        <w:ind w:firstLine="708"/>
        <w:jc w:val="both"/>
      </w:pPr>
      <w:r>
        <w:t>1.3. п.п. 118</w:t>
      </w:r>
      <w:r w:rsidR="007E2C0E" w:rsidRPr="007E2C0E">
        <w:t xml:space="preserve"> - помещение 39. Площадь: общая 13,4 кв.м., этаж: 1. Назначение: нежилое.  Кадастровый номер: 74:25:0307301:2018, </w:t>
      </w:r>
      <w:proofErr w:type="gramStart"/>
      <w:r w:rsidR="007E2C0E" w:rsidRPr="007E2C0E">
        <w:t>расположенное</w:t>
      </w:r>
      <w:proofErr w:type="gramEnd"/>
      <w:r w:rsidR="007E2C0E" w:rsidRPr="007E2C0E">
        <w:t xml:space="preserve"> по адресу: Челябинская   область, </w:t>
      </w:r>
      <w:proofErr w:type="gramStart"/>
      <w:r w:rsidR="007E2C0E" w:rsidRPr="007E2C0E">
        <w:t>г</w:t>
      </w:r>
      <w:proofErr w:type="gramEnd"/>
      <w:r w:rsidR="007E2C0E" w:rsidRPr="007E2C0E">
        <w:t xml:space="preserve">. Златоуст, ул. 40-летия Победы, д.12. Помещение освобождено и передано из безвозмездного пользования. По причине расположения помещений в многоквартирном жилом доме (бывшее общежитие) и затруднения осуществлять предпринимательскую деятельность, </w:t>
      </w:r>
      <w:bookmarkStart w:id="3" w:name="_Hlk98243400"/>
      <w:r w:rsidR="007E2C0E" w:rsidRPr="007E2C0E">
        <w:t>принято решение о продаже помещения;</w:t>
      </w:r>
    </w:p>
    <w:bookmarkEnd w:id="3"/>
    <w:p w:rsidR="007E2C0E" w:rsidRPr="007E2C0E" w:rsidRDefault="005D2673" w:rsidP="007E2C0E">
      <w:pPr>
        <w:ind w:firstLine="708"/>
        <w:jc w:val="both"/>
      </w:pPr>
      <w:r>
        <w:t>1.4. п.п. 119</w:t>
      </w:r>
      <w:r w:rsidR="007E2C0E" w:rsidRPr="007E2C0E">
        <w:t xml:space="preserve"> - помещение. Площадь: общая 49 кв.м., этаж:1. Кадастровый номер: 74:25:0307403:196, </w:t>
      </w:r>
      <w:proofErr w:type="gramStart"/>
      <w:r w:rsidR="007E2C0E" w:rsidRPr="007E2C0E">
        <w:t>расположенное</w:t>
      </w:r>
      <w:proofErr w:type="gramEnd"/>
      <w:r w:rsidR="007E2C0E" w:rsidRPr="007E2C0E">
        <w:t xml:space="preserve"> по адресу: Челябинская область, г</w:t>
      </w:r>
      <w:proofErr w:type="gramStart"/>
      <w:r w:rsidR="007E2C0E" w:rsidRPr="007E2C0E">
        <w:t>.З</w:t>
      </w:r>
      <w:proofErr w:type="gramEnd"/>
      <w:r w:rsidR="007E2C0E" w:rsidRPr="007E2C0E">
        <w:t>латоуст, ул. им. М.С. Урицкого, д.40, помещение б/н. Помещение размещено в бывшем «доме ветеранов» и использовалось для проведения собраний пенсионеров. Учитывая, что помещение расположено в многоквартирном жилом доме, где основная часть жителей – пенсионеры, предоставление его в аренду вызовет негативную реакцию пожилых граждан, в связи с че</w:t>
      </w:r>
      <w:r w:rsidR="00121E67">
        <w:t>м,</w:t>
      </w:r>
      <w:r w:rsidR="007E2C0E" w:rsidRPr="007E2C0E">
        <w:t xml:space="preserve"> принято решение о продаже помещения.</w:t>
      </w:r>
    </w:p>
    <w:p w:rsidR="007E2C0E" w:rsidRDefault="007E2C0E" w:rsidP="007E2C0E">
      <w:pPr>
        <w:ind w:firstLine="708"/>
        <w:jc w:val="both"/>
      </w:pPr>
    </w:p>
    <w:p w:rsidR="005D2673" w:rsidRPr="007E2C0E" w:rsidRDefault="005D2673" w:rsidP="007E2C0E">
      <w:pPr>
        <w:ind w:firstLine="708"/>
        <w:jc w:val="both"/>
      </w:pPr>
    </w:p>
    <w:p w:rsidR="007E2C0E" w:rsidRPr="007E2C0E" w:rsidRDefault="007E2C0E" w:rsidP="007E2C0E">
      <w:pPr>
        <w:jc w:val="both"/>
      </w:pPr>
      <w:r w:rsidRPr="007E2C0E">
        <w:t xml:space="preserve">Руководитель Комитета                                         </w:t>
      </w:r>
      <w:r w:rsidRPr="007E2C0E">
        <w:tab/>
      </w:r>
      <w:r w:rsidRPr="007E2C0E">
        <w:tab/>
      </w:r>
      <w:r>
        <w:t xml:space="preserve">                                      </w:t>
      </w:r>
      <w:r w:rsidRPr="007E2C0E">
        <w:t>Е.В. Турова</w:t>
      </w:r>
    </w:p>
    <w:p w:rsidR="007E2C0E" w:rsidRDefault="007E2C0E" w:rsidP="00CD136B">
      <w:pPr>
        <w:jc w:val="both"/>
      </w:pPr>
    </w:p>
    <w:sectPr w:rsidR="007E2C0E" w:rsidSect="00C5718D">
      <w:pgSz w:w="11906" w:h="16838"/>
      <w:pgMar w:top="709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D136B"/>
    <w:rsid w:val="00033A04"/>
    <w:rsid w:val="00051D96"/>
    <w:rsid w:val="00054F3A"/>
    <w:rsid w:val="00064A6F"/>
    <w:rsid w:val="00082DB8"/>
    <w:rsid w:val="00121E67"/>
    <w:rsid w:val="00233AB5"/>
    <w:rsid w:val="00277477"/>
    <w:rsid w:val="002B7AE6"/>
    <w:rsid w:val="002D0F26"/>
    <w:rsid w:val="003164B2"/>
    <w:rsid w:val="0036019C"/>
    <w:rsid w:val="00391658"/>
    <w:rsid w:val="003D13E3"/>
    <w:rsid w:val="00432818"/>
    <w:rsid w:val="004648AB"/>
    <w:rsid w:val="0047774D"/>
    <w:rsid w:val="00485E82"/>
    <w:rsid w:val="004A32DC"/>
    <w:rsid w:val="00554031"/>
    <w:rsid w:val="00586ADB"/>
    <w:rsid w:val="005D2673"/>
    <w:rsid w:val="005F68D3"/>
    <w:rsid w:val="00667F5F"/>
    <w:rsid w:val="007102C6"/>
    <w:rsid w:val="00721676"/>
    <w:rsid w:val="00746503"/>
    <w:rsid w:val="007B1748"/>
    <w:rsid w:val="007B36B5"/>
    <w:rsid w:val="007C5D6E"/>
    <w:rsid w:val="007D1083"/>
    <w:rsid w:val="007E2C0E"/>
    <w:rsid w:val="00816D16"/>
    <w:rsid w:val="00861E31"/>
    <w:rsid w:val="008B047A"/>
    <w:rsid w:val="008D6EBE"/>
    <w:rsid w:val="00901359"/>
    <w:rsid w:val="009321CB"/>
    <w:rsid w:val="00957147"/>
    <w:rsid w:val="009639E3"/>
    <w:rsid w:val="0096772E"/>
    <w:rsid w:val="00A26D68"/>
    <w:rsid w:val="00A73066"/>
    <w:rsid w:val="00B458A5"/>
    <w:rsid w:val="00BD34E1"/>
    <w:rsid w:val="00C349A1"/>
    <w:rsid w:val="00C632F1"/>
    <w:rsid w:val="00CD136B"/>
    <w:rsid w:val="00CD4467"/>
    <w:rsid w:val="00CE599E"/>
    <w:rsid w:val="00D2329C"/>
    <w:rsid w:val="00D950B5"/>
    <w:rsid w:val="00E607AA"/>
    <w:rsid w:val="00EC68E3"/>
    <w:rsid w:val="00F1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D136B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136B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a3"/>
    <w:rsid w:val="00CD136B"/>
  </w:style>
  <w:style w:type="paragraph" w:styleId="a3">
    <w:name w:val="Plain Text"/>
    <w:basedOn w:val="a"/>
    <w:link w:val="a4"/>
    <w:uiPriority w:val="99"/>
    <w:semiHidden/>
    <w:unhideWhenUsed/>
    <w:rsid w:val="00CD136B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CD136B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8983-36EC-4741-8869-FEFD7A9C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92</Words>
  <Characters>6229</Characters>
  <Application>Microsoft Office Word</Application>
  <DocSecurity>0</DocSecurity>
  <Lines>51</Lines>
  <Paragraphs>14</Paragraphs>
  <ScaleCrop>false</ScaleCrop>
  <Company>Microsoft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Ивановна</dc:creator>
  <cp:lastModifiedBy>sdznti</cp:lastModifiedBy>
  <cp:revision>22</cp:revision>
  <dcterms:created xsi:type="dcterms:W3CDTF">2021-05-17T05:20:00Z</dcterms:created>
  <dcterms:modified xsi:type="dcterms:W3CDTF">2022-03-25T04:57:00Z</dcterms:modified>
</cp:coreProperties>
</file>